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5109"/>
        <w:gridCol w:w="5154"/>
        <w:gridCol w:w="5035"/>
      </w:tblGrid>
      <w:tr w:rsidR="0083031A" w:rsidRPr="0083031A" w14:paraId="6EC93608" w14:textId="77777777" w:rsidTr="0083031A">
        <w:tc>
          <w:tcPr>
            <w:tcW w:w="5109" w:type="dxa"/>
          </w:tcPr>
          <w:p w14:paraId="1BEC000E" w14:textId="77777777" w:rsidR="0083031A" w:rsidRPr="000B745A" w:rsidRDefault="0083031A" w:rsidP="0083031A">
            <w:pPr>
              <w:jc w:val="center"/>
              <w:rPr>
                <w:rFonts w:ascii="Comic Sans MS" w:hAnsi="Comic Sans MS"/>
                <w:b/>
              </w:rPr>
            </w:pPr>
            <w:r w:rsidRPr="000B745A">
              <w:rPr>
                <w:rFonts w:ascii="Comic Sans MS" w:hAnsi="Comic Sans MS"/>
                <w:b/>
              </w:rPr>
              <w:t xml:space="preserve">Spelling </w:t>
            </w:r>
          </w:p>
          <w:p w14:paraId="47CACDEA" w14:textId="77777777" w:rsidR="0083031A" w:rsidRPr="008771FA" w:rsidRDefault="0083031A" w:rsidP="0083031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A4A56A9" w14:textId="77777777" w:rsidR="0083031A" w:rsidRPr="008771FA" w:rsidRDefault="001F068E" w:rsidP="0083031A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771FA">
              <w:rPr>
                <w:rFonts w:ascii="Comic Sans MS" w:hAnsi="Comic Sans MS"/>
                <w:b/>
                <w:sz w:val="18"/>
                <w:szCs w:val="18"/>
              </w:rPr>
              <w:t xml:space="preserve">Pick </w:t>
            </w:r>
            <w:r w:rsidR="00F6436C" w:rsidRPr="008771FA">
              <w:rPr>
                <w:rFonts w:ascii="Comic Sans MS" w:hAnsi="Comic Sans MS"/>
                <w:b/>
                <w:sz w:val="18"/>
                <w:szCs w:val="18"/>
              </w:rPr>
              <w:t xml:space="preserve">any </w:t>
            </w:r>
            <w:r w:rsidRPr="008771FA"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="00F6436C" w:rsidRPr="008771FA">
              <w:rPr>
                <w:rFonts w:ascii="Comic Sans MS" w:hAnsi="Comic Sans MS"/>
                <w:b/>
                <w:sz w:val="18"/>
                <w:szCs w:val="18"/>
              </w:rPr>
              <w:t xml:space="preserve"> words from my list. These are some of </w:t>
            </w:r>
            <w:r w:rsidRPr="008771FA">
              <w:rPr>
                <w:rFonts w:ascii="Comic Sans MS" w:hAnsi="Comic Sans MS"/>
                <w:b/>
                <w:sz w:val="18"/>
                <w:szCs w:val="18"/>
              </w:rPr>
              <w:t xml:space="preserve">the most often </w:t>
            </w:r>
            <w:r w:rsidR="00F6436C" w:rsidRPr="008771FA">
              <w:rPr>
                <w:rFonts w:ascii="Comic Sans MS" w:hAnsi="Comic Sans MS"/>
                <w:b/>
                <w:sz w:val="18"/>
                <w:szCs w:val="18"/>
              </w:rPr>
              <w:t xml:space="preserve">misspelled words in the English language </w:t>
            </w:r>
            <w:r w:rsidR="00F6436C" w:rsidRPr="008771FA">
              <w:rPr>
                <w:rFonts w:ascii="Comic Sans MS" w:hAnsi="Comic Sans MS"/>
                <w:sz w:val="18"/>
                <w:szCs w:val="18"/>
              </w:rPr>
              <w:t>(list attached)</w:t>
            </w:r>
          </w:p>
          <w:p w14:paraId="20EB6444" w14:textId="77777777" w:rsidR="0083031A" w:rsidRPr="008771FA" w:rsidRDefault="0083031A" w:rsidP="0083031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1725A80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8771FA">
              <w:rPr>
                <w:rFonts w:ascii="Comic Sans MS" w:hAnsi="Comic Sans MS"/>
                <w:sz w:val="18"/>
                <w:szCs w:val="18"/>
                <w:u w:val="single"/>
              </w:rPr>
              <w:t>At home</w:t>
            </w:r>
            <w:r w:rsidR="00F6436C" w:rsidRPr="008771FA">
              <w:rPr>
                <w:rFonts w:ascii="Comic Sans MS" w:hAnsi="Comic Sans MS"/>
                <w:sz w:val="18"/>
                <w:szCs w:val="18"/>
                <w:u w:val="single"/>
              </w:rPr>
              <w:t>, our usual routine</w:t>
            </w:r>
            <w:r w:rsidRPr="008771FA">
              <w:rPr>
                <w:rFonts w:ascii="Comic Sans MS" w:hAnsi="Comic Sans MS"/>
                <w:sz w:val="18"/>
                <w:szCs w:val="18"/>
                <w:u w:val="single"/>
              </w:rPr>
              <w:t>:</w:t>
            </w:r>
          </w:p>
          <w:p w14:paraId="1B069327" w14:textId="77777777" w:rsidR="0083031A" w:rsidRPr="008771FA" w:rsidRDefault="0083031A" w:rsidP="0083031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>Look cover write and check 3 more times</w:t>
            </w:r>
          </w:p>
          <w:p w14:paraId="664810EA" w14:textId="77777777" w:rsidR="0083031A" w:rsidRPr="008771FA" w:rsidRDefault="0083031A" w:rsidP="0083031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 xml:space="preserve">Write a sentence for </w:t>
            </w:r>
            <w:r w:rsidRPr="008771FA">
              <w:rPr>
                <w:rFonts w:ascii="Comic Sans MS" w:hAnsi="Comic Sans MS"/>
                <w:b/>
                <w:sz w:val="18"/>
                <w:szCs w:val="18"/>
              </w:rPr>
              <w:t xml:space="preserve">ALL </w:t>
            </w:r>
            <w:r w:rsidRPr="008771FA">
              <w:rPr>
                <w:rFonts w:ascii="Comic Sans MS" w:hAnsi="Comic Sans MS"/>
                <w:sz w:val="18"/>
                <w:szCs w:val="18"/>
              </w:rPr>
              <w:t xml:space="preserve">of your words. </w:t>
            </w:r>
          </w:p>
          <w:p w14:paraId="75BDCCDD" w14:textId="77777777" w:rsidR="0083031A" w:rsidRPr="008771FA" w:rsidRDefault="0083031A" w:rsidP="0083031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>Spelling games (e.g. rainbow write, across and down, spelling flowers etc,)</w:t>
            </w:r>
          </w:p>
          <w:p w14:paraId="0D69395E" w14:textId="77777777" w:rsidR="0083031A" w:rsidRPr="000B745A" w:rsidRDefault="0083031A" w:rsidP="000B745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 xml:space="preserve">Ask someone at home to test you on your words. </w:t>
            </w:r>
          </w:p>
        </w:tc>
        <w:tc>
          <w:tcPr>
            <w:tcW w:w="5154" w:type="dxa"/>
          </w:tcPr>
          <w:p w14:paraId="5D968E44" w14:textId="77777777" w:rsidR="00E46D9E" w:rsidRPr="00A648BB" w:rsidRDefault="00E46D9E" w:rsidP="00E46D9E">
            <w:pPr>
              <w:pStyle w:val="NoSpacing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648BB">
              <w:rPr>
                <w:rFonts w:ascii="Comic Sans MS" w:hAnsi="Comic Sans MS"/>
                <w:b/>
                <w:bCs/>
                <w:sz w:val="18"/>
                <w:szCs w:val="18"/>
              </w:rPr>
              <w:t>Health and Wellbeing</w:t>
            </w:r>
          </w:p>
          <w:p w14:paraId="73DCBE10" w14:textId="77777777" w:rsidR="00E46D9E" w:rsidRPr="00A648BB" w:rsidRDefault="00E46D9E" w:rsidP="00E46D9E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76745336" w14:textId="0BB332A4" w:rsidR="00E46D9E" w:rsidRPr="00A648BB" w:rsidRDefault="00E46D9E" w:rsidP="00E46D9E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648BB">
              <w:rPr>
                <w:rFonts w:ascii="Comic Sans MS" w:hAnsi="Comic Sans MS"/>
                <w:sz w:val="18"/>
                <w:szCs w:val="18"/>
              </w:rPr>
              <w:t>Discuss with an</w:t>
            </w:r>
            <w:r w:rsidR="00281B88">
              <w:rPr>
                <w:rFonts w:ascii="Comic Sans MS" w:hAnsi="Comic Sans MS"/>
                <w:sz w:val="18"/>
                <w:szCs w:val="18"/>
              </w:rPr>
              <w:t xml:space="preserve"> adult what</w:t>
            </w:r>
            <w:r w:rsidRPr="00A648BB">
              <w:rPr>
                <w:rFonts w:ascii="Comic Sans MS" w:hAnsi="Comic Sans MS"/>
                <w:sz w:val="18"/>
                <w:szCs w:val="18"/>
              </w:rPr>
              <w:t xml:space="preserve"> makes a good pupil, and a good classmate?</w:t>
            </w:r>
          </w:p>
          <w:p w14:paraId="67A931EE" w14:textId="77777777" w:rsidR="00E46D9E" w:rsidRPr="00A648BB" w:rsidRDefault="00E46D9E" w:rsidP="00E46D9E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14:paraId="60ED6647" w14:textId="77777777" w:rsidR="00E46D9E" w:rsidRPr="00A648BB" w:rsidRDefault="00E46D9E" w:rsidP="00E46D9E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648BB">
              <w:rPr>
                <w:rFonts w:ascii="Comic Sans MS" w:hAnsi="Comic Sans MS"/>
                <w:sz w:val="18"/>
                <w:szCs w:val="18"/>
              </w:rPr>
              <w:t>-Write ten rules for a happy classroom</w:t>
            </w:r>
          </w:p>
          <w:p w14:paraId="0E79A470" w14:textId="77777777" w:rsidR="00E46D9E" w:rsidRPr="00A648BB" w:rsidRDefault="00E46D9E" w:rsidP="00E46D9E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648B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BA60CB7" w14:textId="77777777" w:rsidR="00E46D9E" w:rsidRPr="00A648BB" w:rsidRDefault="00E46D9E" w:rsidP="00E46D9E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A648BB">
              <w:rPr>
                <w:rFonts w:ascii="Comic Sans MS" w:hAnsi="Comic Sans MS"/>
                <w:sz w:val="18"/>
                <w:szCs w:val="18"/>
              </w:rPr>
              <w:t xml:space="preserve">-Design an attractive poster to display them. </w:t>
            </w:r>
          </w:p>
          <w:p w14:paraId="43590C23" w14:textId="77777777" w:rsidR="0083031A" w:rsidRPr="008771FA" w:rsidRDefault="0083031A" w:rsidP="0083031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035" w:type="dxa"/>
          </w:tcPr>
          <w:p w14:paraId="059DB9D2" w14:textId="313EFA75" w:rsidR="00904BB3" w:rsidRPr="00904BB3" w:rsidRDefault="00904BB3" w:rsidP="00904BB3">
            <w:pPr>
              <w:pStyle w:val="TableParagraph"/>
              <w:spacing w:before="0" w:line="373" w:lineRule="exact"/>
              <w:ind w:left="1810" w:right="1794"/>
              <w:jc w:val="center"/>
              <w:rPr>
                <w:rFonts w:ascii="Comic Sans MS" w:hAnsi="Comic Sans MS"/>
                <w:b/>
                <w:bCs/>
                <w:szCs w:val="16"/>
              </w:rPr>
            </w:pPr>
            <w:r w:rsidRPr="00904BB3">
              <w:rPr>
                <w:rFonts w:ascii="Comic Sans MS" w:hAnsi="Comic Sans MS"/>
                <w:b/>
                <w:bCs/>
                <w:szCs w:val="16"/>
              </w:rPr>
              <w:t>Art</w:t>
            </w:r>
          </w:p>
          <w:p w14:paraId="5B2D2AA0" w14:textId="374EA312" w:rsidR="003B3098" w:rsidRPr="008771FA" w:rsidRDefault="00281B88" w:rsidP="00904BB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 have been looking at Celtic crosses in RE. Try drawing a cross with pictures from Bible stories on it. Look at pictures of St Martin’s Cross in Iona to help you.</w:t>
            </w:r>
          </w:p>
        </w:tc>
      </w:tr>
      <w:tr w:rsidR="0083031A" w:rsidRPr="0083031A" w14:paraId="0E0F3BDB" w14:textId="77777777" w:rsidTr="0083031A">
        <w:tc>
          <w:tcPr>
            <w:tcW w:w="5109" w:type="dxa"/>
          </w:tcPr>
          <w:p w14:paraId="382ABF0D" w14:textId="77777777" w:rsidR="0083031A" w:rsidRPr="000B745A" w:rsidRDefault="0083031A" w:rsidP="0083031A">
            <w:pPr>
              <w:jc w:val="center"/>
              <w:rPr>
                <w:rFonts w:ascii="Comic Sans MS" w:hAnsi="Comic Sans MS"/>
                <w:b/>
              </w:rPr>
            </w:pPr>
            <w:r w:rsidRPr="000B745A">
              <w:rPr>
                <w:rFonts w:ascii="Comic Sans MS" w:hAnsi="Comic Sans MS"/>
                <w:b/>
              </w:rPr>
              <w:t>Writing</w:t>
            </w:r>
          </w:p>
          <w:p w14:paraId="5AF03029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7A58BD" w14:textId="77777777" w:rsidR="00C949B9" w:rsidRDefault="00281B88" w:rsidP="00281B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e have been learning t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pleve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a sentence. Try writing a basic sentence like ‘the man walked down the street’ and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upleve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it by adding:</w:t>
            </w:r>
          </w:p>
          <w:p w14:paraId="5805184E" w14:textId="77777777" w:rsidR="00281B88" w:rsidRDefault="00281B88" w:rsidP="00281B8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w words</w:t>
            </w:r>
          </w:p>
          <w:p w14:paraId="1843F094" w14:textId="698FAA9E" w:rsidR="00281B88" w:rsidRDefault="00281B88" w:rsidP="00281B8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jectives</w:t>
            </w:r>
          </w:p>
          <w:p w14:paraId="2CC3CE62" w14:textId="77777777" w:rsidR="00281B88" w:rsidRDefault="00281B88" w:rsidP="00281B8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ecking punctuation and spelling carefully.</w:t>
            </w:r>
          </w:p>
          <w:p w14:paraId="4B4B698A" w14:textId="77777777" w:rsidR="00281B88" w:rsidRDefault="00281B88" w:rsidP="00281B8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4CDC52" w14:textId="77777777" w:rsidR="00281B88" w:rsidRDefault="00281B88" w:rsidP="00281B8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D4AB59" w14:textId="0F4EE8DA" w:rsidR="00281B88" w:rsidRPr="00281B88" w:rsidRDefault="00281B88" w:rsidP="00281B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tension: can you make an interesting paragraph to go along with your sentence?</w:t>
            </w:r>
          </w:p>
        </w:tc>
        <w:tc>
          <w:tcPr>
            <w:tcW w:w="5154" w:type="dxa"/>
          </w:tcPr>
          <w:p w14:paraId="5FBE3027" w14:textId="77777777" w:rsidR="0083031A" w:rsidRPr="008771FA" w:rsidRDefault="0083031A" w:rsidP="0083031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E4A2934" w14:textId="77777777" w:rsidR="0083031A" w:rsidRPr="008771FA" w:rsidRDefault="0083031A" w:rsidP="00E00DC6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8771FA">
              <w:rPr>
                <w:rFonts w:ascii="Comic Sans MS" w:hAnsi="Comic Sans MS"/>
                <w:b/>
                <w:sz w:val="40"/>
                <w:szCs w:val="40"/>
                <w:u w:val="single"/>
              </w:rPr>
              <w:t>Primary 5</w:t>
            </w:r>
          </w:p>
          <w:p w14:paraId="1E1B6BFC" w14:textId="5A22E01F" w:rsidR="0083031A" w:rsidRPr="008771FA" w:rsidRDefault="0083031A" w:rsidP="00E00DC6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771FA">
              <w:rPr>
                <w:rFonts w:ascii="Comic Sans MS" w:hAnsi="Comic Sans MS"/>
                <w:sz w:val="40"/>
                <w:szCs w:val="40"/>
              </w:rPr>
              <w:t>Home-Learning</w:t>
            </w:r>
          </w:p>
          <w:p w14:paraId="1D0A6FF3" w14:textId="77777777" w:rsidR="0083031A" w:rsidRPr="008771FA" w:rsidRDefault="0083031A" w:rsidP="00E00DC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771FA">
              <w:rPr>
                <w:rFonts w:ascii="Comic Sans MS" w:hAnsi="Comic Sans MS"/>
                <w:sz w:val="28"/>
                <w:szCs w:val="28"/>
              </w:rPr>
              <w:t>@StAndrewsTweets</w:t>
            </w:r>
          </w:p>
          <w:p w14:paraId="1C19A3C2" w14:textId="7E6DECD0" w:rsidR="0083031A" w:rsidRPr="008771FA" w:rsidRDefault="0083031A" w:rsidP="0083031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035" w:type="dxa"/>
          </w:tcPr>
          <w:p w14:paraId="1EABFFE0" w14:textId="77777777" w:rsidR="0083031A" w:rsidRPr="000B745A" w:rsidRDefault="0083031A" w:rsidP="003B3098">
            <w:pPr>
              <w:jc w:val="center"/>
              <w:rPr>
                <w:rFonts w:ascii="Comic Sans MS" w:hAnsi="Comic Sans MS"/>
                <w:b/>
              </w:rPr>
            </w:pPr>
            <w:r w:rsidRPr="000B745A">
              <w:rPr>
                <w:rFonts w:ascii="Comic Sans MS" w:hAnsi="Comic Sans MS"/>
                <w:b/>
              </w:rPr>
              <w:t>Numeracy</w:t>
            </w:r>
          </w:p>
          <w:p w14:paraId="47840945" w14:textId="77777777" w:rsidR="003B3098" w:rsidRPr="008771FA" w:rsidRDefault="003B3098" w:rsidP="003B309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F646E30" w14:textId="3CBB57DC" w:rsidR="005F7439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 xml:space="preserve">In your jotter, </w:t>
            </w:r>
            <w:r w:rsidR="00E46D9E" w:rsidRPr="008771FA">
              <w:rPr>
                <w:rFonts w:ascii="Comic Sans MS" w:hAnsi="Comic Sans MS"/>
                <w:sz w:val="18"/>
                <w:szCs w:val="18"/>
              </w:rPr>
              <w:t>create</w:t>
            </w:r>
            <w:r w:rsidRPr="008771FA">
              <w:rPr>
                <w:rFonts w:ascii="Comic Sans MS" w:hAnsi="Comic Sans MS"/>
                <w:sz w:val="18"/>
                <w:szCs w:val="18"/>
              </w:rPr>
              <w:t xml:space="preserve"> a multiplication grid like we use in class. Fill in all your times tables until you reach 10x10</w:t>
            </w:r>
          </w:p>
          <w:p w14:paraId="3AE40446" w14:textId="77777777" w:rsidR="0083031A" w:rsidRPr="008771FA" w:rsidRDefault="005F7439" w:rsidP="0083031A">
            <w:pPr>
              <w:rPr>
                <w:rFonts w:ascii="Comic Sans MS" w:hAnsi="Comic Sans MS"/>
                <w:sz w:val="18"/>
                <w:szCs w:val="18"/>
              </w:rPr>
            </w:pPr>
            <w:r w:rsidRPr="008771FA">
              <w:rPr>
                <w:rFonts w:ascii="Comic Sans MS" w:hAnsi="Comic Sans MS"/>
                <w:b/>
                <w:sz w:val="18"/>
                <w:szCs w:val="18"/>
              </w:rPr>
              <w:t xml:space="preserve">Extension: </w:t>
            </w:r>
            <w:r w:rsidRPr="008771FA">
              <w:rPr>
                <w:rFonts w:ascii="Comic Sans MS" w:hAnsi="Comic Sans MS"/>
                <w:sz w:val="18"/>
                <w:szCs w:val="18"/>
              </w:rPr>
              <w:t>Tables x10 to x20.</w:t>
            </w:r>
          </w:p>
          <w:p w14:paraId="5884CD4A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9C4843E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 xml:space="preserve">There is a blank grid </w:t>
            </w:r>
            <w:r w:rsidRPr="00C1073D">
              <w:rPr>
                <w:rFonts w:ascii="Comic Sans MS" w:hAnsi="Comic Sans MS"/>
                <w:b/>
                <w:sz w:val="18"/>
                <w:szCs w:val="18"/>
              </w:rPr>
              <w:t>attached below</w:t>
            </w:r>
            <w:r w:rsidRPr="008771FA">
              <w:rPr>
                <w:rFonts w:ascii="Comic Sans MS" w:hAnsi="Comic Sans MS"/>
                <w:sz w:val="18"/>
                <w:szCs w:val="18"/>
              </w:rPr>
              <w:t xml:space="preserve"> so you can copy and complete. </w:t>
            </w:r>
          </w:p>
          <w:p w14:paraId="0312421A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7E916C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 xml:space="preserve">Ask a family member to test your times tables. </w:t>
            </w:r>
          </w:p>
          <w:p w14:paraId="089DBC00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641F570" w14:textId="77777777" w:rsidR="0083031A" w:rsidRPr="008771FA" w:rsidRDefault="0083031A" w:rsidP="0083031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771FA">
              <w:rPr>
                <w:rFonts w:ascii="Comic Sans MS" w:hAnsi="Comic Sans MS"/>
                <w:b/>
                <w:sz w:val="18"/>
                <w:szCs w:val="18"/>
              </w:rPr>
              <w:t>Extension</w:t>
            </w:r>
          </w:p>
          <w:p w14:paraId="4B718E52" w14:textId="7998B8A6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771FA">
              <w:rPr>
                <w:rFonts w:ascii="Comic Sans MS" w:hAnsi="Comic Sans MS"/>
                <w:sz w:val="18"/>
                <w:szCs w:val="18"/>
              </w:rPr>
              <w:t>TopMarks</w:t>
            </w:r>
            <w:proofErr w:type="spellEnd"/>
            <w:r w:rsidRPr="008771FA">
              <w:rPr>
                <w:rFonts w:ascii="Comic Sans MS" w:hAnsi="Comic Sans MS"/>
                <w:sz w:val="18"/>
                <w:szCs w:val="18"/>
              </w:rPr>
              <w:t xml:space="preserve"> is a brilliant website for education. Play at least 2 </w:t>
            </w:r>
            <w:r w:rsidR="00D73598" w:rsidRPr="008771FA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81B88">
              <w:rPr>
                <w:rFonts w:ascii="Comic Sans MS" w:hAnsi="Comic Sans MS"/>
                <w:sz w:val="18"/>
                <w:szCs w:val="18"/>
              </w:rPr>
              <w:t>times tables games from:</w:t>
            </w:r>
          </w:p>
          <w:p w14:paraId="5E6DC850" w14:textId="77777777" w:rsidR="0083031A" w:rsidRPr="008771FA" w:rsidRDefault="0083031A" w:rsidP="0083031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AA8DD0" w14:textId="4AC5B1C5" w:rsidR="00E46D9E" w:rsidRPr="008771FA" w:rsidRDefault="002F660B" w:rsidP="0083031A">
            <w:pPr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E46D9E" w:rsidRPr="00F24C69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opmarks.co.uk/maths-games/7-11-years/</w:t>
              </w:r>
            </w:hyperlink>
          </w:p>
        </w:tc>
      </w:tr>
      <w:tr w:rsidR="0083031A" w:rsidRPr="0083031A" w14:paraId="16F0180C" w14:textId="77777777" w:rsidTr="0083031A">
        <w:tc>
          <w:tcPr>
            <w:tcW w:w="5109" w:type="dxa"/>
          </w:tcPr>
          <w:p w14:paraId="00A86382" w14:textId="2E1F9AEA" w:rsidR="005B4705" w:rsidRPr="00E46D9E" w:rsidRDefault="005B4705" w:rsidP="005B4705">
            <w:pPr>
              <w:pStyle w:val="NoSpacing"/>
              <w:jc w:val="center"/>
              <w:rPr>
                <w:rFonts w:ascii="Comic Sans MS" w:hAnsi="Comic Sans MS"/>
                <w:b/>
                <w:bCs/>
              </w:rPr>
            </w:pPr>
            <w:r w:rsidRPr="00E46D9E">
              <w:rPr>
                <w:rFonts w:ascii="Comic Sans MS" w:hAnsi="Comic Sans MS"/>
                <w:b/>
                <w:bCs/>
              </w:rPr>
              <w:t>Technolog</w:t>
            </w:r>
            <w:r w:rsidR="00E46D9E" w:rsidRPr="00E46D9E">
              <w:rPr>
                <w:rFonts w:ascii="Comic Sans MS" w:hAnsi="Comic Sans MS"/>
                <w:b/>
                <w:bCs/>
              </w:rPr>
              <w:t>ies</w:t>
            </w:r>
          </w:p>
          <w:p w14:paraId="56FE11C5" w14:textId="77777777" w:rsidR="005B4705" w:rsidRPr="00E46D9E" w:rsidRDefault="005B4705" w:rsidP="005B4705">
            <w:pPr>
              <w:pStyle w:val="NoSpacing"/>
              <w:rPr>
                <w:rFonts w:ascii="Comic Sans MS" w:hAnsi="Comic Sans MS"/>
              </w:rPr>
            </w:pPr>
          </w:p>
          <w:p w14:paraId="6BFC9E76" w14:textId="77777777" w:rsidR="005B4705" w:rsidRPr="00E46D9E" w:rsidRDefault="005B4705" w:rsidP="005B4705">
            <w:pPr>
              <w:ind w:firstLine="179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46D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ding: </w:t>
            </w:r>
            <w:r w:rsidRPr="00E46D9E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n-GB"/>
              </w:rPr>
              <w:t>Microsoft has great guided tutorials to improve your coding skills.</w:t>
            </w:r>
          </w:p>
          <w:p w14:paraId="55580FC0" w14:textId="4D6BB788" w:rsidR="005B4705" w:rsidRPr="00E46D9E" w:rsidRDefault="005B4705" w:rsidP="005B4705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46D9E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hyperlink r:id="rId9" w:anchor="beginner" w:history="1">
              <w:r w:rsidRPr="00E46D9E">
                <w:rPr>
                  <w:rFonts w:ascii="Arial" w:eastAsia="Times New Roman" w:hAnsi="Arial" w:cs="Arial"/>
                  <w:color w:val="1155CC"/>
                  <w:sz w:val="18"/>
                  <w:szCs w:val="18"/>
                  <w:u w:val="single"/>
                  <w:lang w:eastAsia="en-GB"/>
                </w:rPr>
                <w:t>https://arcade.makecode.com/--</w:t>
              </w:r>
              <w:proofErr w:type="spellStart"/>
              <w:r w:rsidRPr="00E46D9E">
                <w:rPr>
                  <w:rFonts w:ascii="Arial" w:eastAsia="Times New Roman" w:hAnsi="Arial" w:cs="Arial"/>
                  <w:color w:val="1155CC"/>
                  <w:sz w:val="18"/>
                  <w:szCs w:val="18"/>
                  <w:u w:val="single"/>
                  <w:lang w:eastAsia="en-GB"/>
                </w:rPr>
                <w:t>skillmap#beginner</w:t>
              </w:r>
              <w:proofErr w:type="spellEnd"/>
            </w:hyperlink>
          </w:p>
          <w:p w14:paraId="03E7F71E" w14:textId="15878022" w:rsidR="003B3098" w:rsidRPr="005B4705" w:rsidRDefault="005B4705" w:rsidP="005B4705">
            <w:pPr>
              <w:ind w:left="142"/>
              <w:rPr>
                <w:rFonts w:ascii="Comic Sans MS" w:hAnsi="Comic Sans MS"/>
                <w:bCs/>
                <w:sz w:val="18"/>
                <w:szCs w:val="18"/>
              </w:rPr>
            </w:pPr>
            <w:r w:rsidRPr="00E46D9E">
              <w:rPr>
                <w:rFonts w:ascii="Comic Sans MS" w:hAnsi="Comic Sans MS"/>
                <w:bCs/>
                <w:sz w:val="20"/>
                <w:szCs w:val="20"/>
              </w:rPr>
              <w:t>T</w:t>
            </w:r>
            <w:r w:rsidR="00281B88">
              <w:rPr>
                <w:rFonts w:ascii="Comic Sans MS" w:hAnsi="Comic Sans MS"/>
                <w:bCs/>
                <w:sz w:val="20"/>
                <w:szCs w:val="20"/>
              </w:rPr>
              <w:t>ry this great beginner tutorial</w:t>
            </w:r>
            <w:r w:rsidRPr="00E46D9E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154" w:type="dxa"/>
          </w:tcPr>
          <w:p w14:paraId="74FFE56E" w14:textId="77777777" w:rsidR="0083031A" w:rsidRPr="000B745A" w:rsidRDefault="0083031A" w:rsidP="0083031A">
            <w:pPr>
              <w:jc w:val="center"/>
              <w:rPr>
                <w:rFonts w:ascii="Comic Sans MS" w:hAnsi="Comic Sans MS"/>
                <w:b/>
              </w:rPr>
            </w:pPr>
            <w:r w:rsidRPr="000B745A">
              <w:rPr>
                <w:rFonts w:ascii="Comic Sans MS" w:hAnsi="Comic Sans MS"/>
                <w:b/>
              </w:rPr>
              <w:t>French</w:t>
            </w:r>
          </w:p>
          <w:p w14:paraId="18119B42" w14:textId="77777777" w:rsidR="00D73598" w:rsidRPr="008771FA" w:rsidRDefault="00D73598" w:rsidP="0083031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D42D0FF" w14:textId="602C1363" w:rsidR="0083031A" w:rsidRDefault="0083031A" w:rsidP="003B3098">
            <w:pPr>
              <w:rPr>
                <w:rFonts w:ascii="Comic Sans MS" w:hAnsi="Comic Sans MS"/>
                <w:sz w:val="18"/>
                <w:szCs w:val="18"/>
              </w:rPr>
            </w:pPr>
            <w:r w:rsidRPr="008771FA">
              <w:rPr>
                <w:rFonts w:ascii="Comic Sans MS" w:hAnsi="Comic Sans MS"/>
                <w:sz w:val="18"/>
                <w:szCs w:val="18"/>
              </w:rPr>
              <w:t xml:space="preserve">Try out our cool new online French resource: </w:t>
            </w:r>
            <w:r w:rsidR="003B3098" w:rsidRPr="008771FA"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Pr="008771FA">
              <w:rPr>
                <w:rFonts w:ascii="Comic Sans MS" w:hAnsi="Comic Sans MS"/>
                <w:b/>
                <w:sz w:val="18"/>
                <w:szCs w:val="18"/>
              </w:rPr>
              <w:t>uolingo</w:t>
            </w:r>
            <w:r w:rsidRPr="008771F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7FEA0DB" w14:textId="77777777" w:rsidR="00E00DC6" w:rsidRDefault="00E00DC6" w:rsidP="00E00DC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83F037" w14:textId="50122FCF" w:rsidR="00E00DC6" w:rsidRPr="00E00DC6" w:rsidRDefault="00E00DC6" w:rsidP="00E00DC6">
            <w:pPr>
              <w:rPr>
                <w:rFonts w:ascii="Comic Sans MS" w:hAnsi="Comic Sans MS"/>
                <w:sz w:val="18"/>
                <w:szCs w:val="18"/>
              </w:rPr>
            </w:pPr>
            <w:r w:rsidRPr="00E00DC6">
              <w:rPr>
                <w:rFonts w:ascii="Comic Sans MS" w:hAnsi="Comic Sans MS"/>
                <w:sz w:val="18"/>
                <w:szCs w:val="18"/>
              </w:rPr>
              <w:t>Watch your favourite DVD (Disney/ younger films are good for this activity)</w:t>
            </w:r>
            <w:r w:rsidR="005B4705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Pr="00E00DC6">
              <w:rPr>
                <w:rFonts w:ascii="Comic Sans MS" w:hAnsi="Comic Sans MS"/>
                <w:sz w:val="18"/>
                <w:szCs w:val="18"/>
              </w:rPr>
              <w:t>Set the language to French. Write down the words you hear/recognise.</w:t>
            </w:r>
          </w:p>
          <w:p w14:paraId="767DF4D6" w14:textId="0589A9C6" w:rsidR="00E00DC6" w:rsidRPr="008771FA" w:rsidRDefault="00E00DC6" w:rsidP="003B309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F4A4CD6" w14:textId="4E23E8BA" w:rsidR="0083031A" w:rsidRPr="00E46D9E" w:rsidRDefault="00E46D9E" w:rsidP="00E46D9E">
            <w:pPr>
              <w:pStyle w:val="ListParagrap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</w:t>
            </w:r>
            <w:r w:rsidRPr="00E46D9E">
              <w:rPr>
                <w:rFonts w:ascii="Comic Sans MS" w:hAnsi="Comic Sans MS"/>
                <w:b/>
                <w:bCs/>
              </w:rPr>
              <w:t>Maths</w:t>
            </w:r>
          </w:p>
          <w:p w14:paraId="694C747C" w14:textId="15DAAC7B" w:rsidR="00E46D9E" w:rsidRDefault="00E46D9E" w:rsidP="00E46D9E">
            <w:pPr>
              <w:pStyle w:val="TableStyle2"/>
            </w:pPr>
            <w:r>
              <w:t xml:space="preserve">Using a tally graph can you collect data on your family and friends favourite to programmes, sports etc </w:t>
            </w:r>
          </w:p>
          <w:p w14:paraId="351D9596" w14:textId="77777777" w:rsidR="00E46D9E" w:rsidRDefault="00E46D9E" w:rsidP="00E46D9E">
            <w:pPr>
              <w:pStyle w:val="TableStyle2"/>
            </w:pPr>
          </w:p>
          <w:p w14:paraId="2025E845" w14:textId="4B005B7B" w:rsidR="00E46D9E" w:rsidRPr="008771FA" w:rsidRDefault="00E46D9E" w:rsidP="00E46D9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18"/>
                <w:szCs w:val="18"/>
              </w:rPr>
            </w:pPr>
            <w:r>
              <w:t>Use this information and record your results in either a line graph or a bar chart. Remember your labels!</w:t>
            </w:r>
          </w:p>
          <w:p w14:paraId="107295F8" w14:textId="77777777" w:rsidR="0083031A" w:rsidRPr="008771FA" w:rsidRDefault="0083031A" w:rsidP="0083031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DC459F3" w14:textId="77777777" w:rsidR="00974BD1" w:rsidRDefault="00974BD1" w:rsidP="00974BD1">
      <w:pPr>
        <w:rPr>
          <w:rFonts w:ascii="Comic Sans MS" w:hAnsi="Comic Sans MS"/>
        </w:rPr>
      </w:pPr>
    </w:p>
    <w:p w14:paraId="327FD2CC" w14:textId="77777777" w:rsidR="00583D31" w:rsidRDefault="00583D31" w:rsidP="00974BD1">
      <w:pPr>
        <w:rPr>
          <w:rFonts w:ascii="Comic Sans MS" w:hAnsi="Comic Sans MS"/>
          <w:b/>
        </w:rPr>
      </w:pPr>
    </w:p>
    <w:p w14:paraId="3CF3B882" w14:textId="77777777" w:rsidR="00695EB8" w:rsidRDefault="00974BD1" w:rsidP="00974BD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695EB8">
        <w:rPr>
          <w:rFonts w:ascii="Comic Sans MS" w:hAnsi="Comic Sans MS"/>
          <w:b/>
        </w:rPr>
        <w:t>Spelling</w:t>
      </w:r>
    </w:p>
    <w:p w14:paraId="70BBB6B6" w14:textId="289E5EF8" w:rsidR="00974BD1" w:rsidRDefault="00974BD1" w:rsidP="00974BD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</w:t>
      </w:r>
    </w:p>
    <w:p w14:paraId="0FAF7E94" w14:textId="5A97B75A" w:rsidR="00695EB8" w:rsidRDefault="00695EB8" w:rsidP="00974BD1">
      <w:pPr>
        <w:rPr>
          <w:rFonts w:ascii="Comic Sans MS" w:hAnsi="Comic Sans MS"/>
          <w:b/>
        </w:rPr>
      </w:pPr>
    </w:p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4410"/>
        <w:gridCol w:w="4442"/>
        <w:gridCol w:w="4860"/>
      </w:tblGrid>
      <w:tr w:rsidR="00695EB8" w:rsidRPr="002D3937" w14:paraId="606BB767" w14:textId="77777777" w:rsidTr="00695EB8">
        <w:trPr>
          <w:trHeight w:val="1161"/>
        </w:trPr>
        <w:tc>
          <w:tcPr>
            <w:tcW w:w="4410" w:type="dxa"/>
          </w:tcPr>
          <w:p w14:paraId="0579A441" w14:textId="5DBFB6BC" w:rsidR="00695EB8" w:rsidRPr="00C92BDD" w:rsidRDefault="00695EB8" w:rsidP="0044238C">
            <w:pPr>
              <w:tabs>
                <w:tab w:val="left" w:pos="1440"/>
              </w:tabs>
              <w:rPr>
                <w:rFonts w:ascii="Helvetica" w:hAnsi="Helvetica" w:cs="Helvetica"/>
                <w:noProof/>
                <w:sz w:val="28"/>
                <w:szCs w:val="28"/>
                <w:lang w:eastAsia="en-GB"/>
              </w:rPr>
            </w:pPr>
            <w:r w:rsidRPr="002D3937">
              <w:rPr>
                <w:rFonts w:ascii="Helvetica" w:hAnsi="Helvetica" w:cs="Helvetic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4FBD0F5" wp14:editId="1B8C0A1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793750" cy="624840"/>
                  <wp:effectExtent l="0" t="0" r="0" b="10160"/>
                  <wp:wrapSquare wrapText="bothSides"/>
                  <wp:docPr id="10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9F16A0" w14:textId="2B465C7B" w:rsidR="00695EB8" w:rsidRPr="002D3937" w:rsidRDefault="00695EB8" w:rsidP="0044238C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2D39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a</w:t>
            </w:r>
            <w:proofErr w:type="spellEnd"/>
            <w:r>
              <w:rPr>
                <w:sz w:val="28"/>
                <w:szCs w:val="28"/>
              </w:rPr>
              <w:t xml:space="preserve"> sound)</w:t>
            </w:r>
          </w:p>
        </w:tc>
        <w:tc>
          <w:tcPr>
            <w:tcW w:w="4442" w:type="dxa"/>
          </w:tcPr>
          <w:p w14:paraId="4033B6C4" w14:textId="42B4F9E2" w:rsidR="00695EB8" w:rsidRDefault="00695EB8" w:rsidP="0044238C">
            <w:pPr>
              <w:rPr>
                <w:sz w:val="28"/>
                <w:szCs w:val="28"/>
              </w:rPr>
            </w:pPr>
            <w:r w:rsidRPr="002D3937">
              <w:rPr>
                <w:rFonts w:ascii="Helvetica" w:hAnsi="Helvetica" w:cs="Helvetic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66AF774" wp14:editId="30A40FB5">
                  <wp:simplePos x="0" y="0"/>
                  <wp:positionH relativeFrom="margin">
                    <wp:posOffset>2244725</wp:posOffset>
                  </wp:positionH>
                  <wp:positionV relativeFrom="margin">
                    <wp:posOffset>5715</wp:posOffset>
                  </wp:positionV>
                  <wp:extent cx="565785" cy="731520"/>
                  <wp:effectExtent l="0" t="0" r="0" b="5080"/>
                  <wp:wrapSquare wrapText="bothSides"/>
                  <wp:docPr id="11" name="Picture 7" descr="A picture containing vector graphics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 descr="A picture containing vector graphics, line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F7515A" w14:textId="77777777" w:rsidR="00695EB8" w:rsidRPr="002D3937" w:rsidRDefault="00695EB8" w:rsidP="00442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ew</w:t>
            </w:r>
            <w:proofErr w:type="spellEnd"/>
            <w:r>
              <w:rPr>
                <w:sz w:val="28"/>
                <w:szCs w:val="28"/>
              </w:rPr>
              <w:t xml:space="preserve"> ending)</w:t>
            </w:r>
          </w:p>
        </w:tc>
        <w:tc>
          <w:tcPr>
            <w:tcW w:w="4860" w:type="dxa"/>
          </w:tcPr>
          <w:p w14:paraId="1CF89C80" w14:textId="4860AF09" w:rsidR="00695EB8" w:rsidRPr="002D3937" w:rsidRDefault="00695EB8" w:rsidP="0044238C">
            <w:pPr>
              <w:rPr>
                <w:sz w:val="28"/>
                <w:szCs w:val="28"/>
              </w:rPr>
            </w:pPr>
          </w:p>
          <w:p w14:paraId="089893D3" w14:textId="77777777" w:rsidR="00695EB8" w:rsidRPr="002D3937" w:rsidRDefault="00695EB8" w:rsidP="004423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0FB622E" wp14:editId="66F246DD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628650" cy="327025"/>
                  <wp:effectExtent l="19050" t="0" r="0" b="0"/>
                  <wp:wrapSquare wrapText="bothSides"/>
                  <wp:docPr id="12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r>
              <w:rPr>
                <w:sz w:val="28"/>
                <w:szCs w:val="28"/>
              </w:rPr>
              <w:t xml:space="preserve"> sound)</w:t>
            </w:r>
          </w:p>
        </w:tc>
      </w:tr>
      <w:tr w:rsidR="00695EB8" w:rsidRPr="00002C0C" w14:paraId="7C48EEBD" w14:textId="77777777" w:rsidTr="00695EB8">
        <w:trPr>
          <w:trHeight w:val="6608"/>
        </w:trPr>
        <w:tc>
          <w:tcPr>
            <w:tcW w:w="4410" w:type="dxa"/>
          </w:tcPr>
          <w:p w14:paraId="02EFF07D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bread</w:t>
            </w:r>
          </w:p>
          <w:p w14:paraId="49E9AB19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thread</w:t>
            </w:r>
          </w:p>
          <w:p w14:paraId="2455C710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health</w:t>
            </w:r>
          </w:p>
          <w:p w14:paraId="09C2674A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wealth</w:t>
            </w:r>
          </w:p>
          <w:p w14:paraId="02013763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feather</w:t>
            </w:r>
          </w:p>
          <w:p w14:paraId="03B6789B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leather</w:t>
            </w:r>
          </w:p>
          <w:p w14:paraId="0A3D8929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weather</w:t>
            </w:r>
          </w:p>
          <w:p w14:paraId="75C3B2DD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ready</w:t>
            </w:r>
          </w:p>
          <w:p w14:paraId="6FB1B615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steady</w:t>
            </w:r>
          </w:p>
          <w:p w14:paraId="0FA328DC" w14:textId="77777777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healthy</w:t>
            </w:r>
          </w:p>
          <w:p w14:paraId="5CBE7F85" w14:textId="58020758" w:rsidR="00695EB8" w:rsidRPr="00695EB8" w:rsidRDefault="00695EB8" w:rsidP="00695EB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 xml:space="preserve">wealthy </w:t>
            </w:r>
          </w:p>
        </w:tc>
        <w:tc>
          <w:tcPr>
            <w:tcW w:w="4442" w:type="dxa"/>
          </w:tcPr>
          <w:p w14:paraId="132F077B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 xml:space="preserve">blew </w:t>
            </w:r>
          </w:p>
          <w:p w14:paraId="0E3EBE52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ew</w:t>
            </w:r>
          </w:p>
          <w:p w14:paraId="181811F4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rew</w:t>
            </w:r>
          </w:p>
          <w:p w14:paraId="6E758006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dew</w:t>
            </w:r>
          </w:p>
          <w:p w14:paraId="2CBD63D6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drew</w:t>
            </w:r>
          </w:p>
          <w:p w14:paraId="78ABD3BE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few</w:t>
            </w:r>
          </w:p>
          <w:p w14:paraId="72E71968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flew</w:t>
            </w:r>
          </w:p>
          <w:p w14:paraId="26C68E83" w14:textId="77777777" w:rsidR="00695EB8" w:rsidRPr="00695EB8" w:rsidRDefault="00695EB8" w:rsidP="00695EB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grew</w:t>
            </w:r>
          </w:p>
          <w:p w14:paraId="2A560870" w14:textId="77777777" w:rsidR="00695EB8" w:rsidRPr="00695EB8" w:rsidRDefault="00695EB8" w:rsidP="0044238C">
            <w:pPr>
              <w:pStyle w:val="ListParagraph"/>
              <w:ind w:left="144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14:paraId="418E8A27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ap</w:t>
            </w:r>
          </w:p>
          <w:p w14:paraId="1456CF5D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at</w:t>
            </w:r>
          </w:p>
          <w:p w14:paraId="615DEA6A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ess</w:t>
            </w:r>
          </w:p>
          <w:p w14:paraId="6AF6D739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ill</w:t>
            </w:r>
          </w:p>
          <w:p w14:paraId="1AAB8312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in</w:t>
            </w:r>
          </w:p>
          <w:p w14:paraId="40D0099A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ip</w:t>
            </w:r>
          </w:p>
          <w:p w14:paraId="080D3E67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uck</w:t>
            </w:r>
          </w:p>
          <w:p w14:paraId="7F1FA6A4" w14:textId="77777777" w:rsidR="00695EB8" w:rsidRPr="00695EB8" w:rsidRDefault="00695EB8" w:rsidP="00695EB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</w:rPr>
            </w:pPr>
            <w:r w:rsidRPr="00695EB8">
              <w:rPr>
                <w:sz w:val="28"/>
                <w:szCs w:val="28"/>
              </w:rPr>
              <w:t>chicken</w:t>
            </w:r>
          </w:p>
        </w:tc>
      </w:tr>
    </w:tbl>
    <w:p w14:paraId="0961CB65" w14:textId="07C4910D" w:rsidR="00695EB8" w:rsidRDefault="00695EB8" w:rsidP="00974BD1">
      <w:pPr>
        <w:rPr>
          <w:rFonts w:ascii="Comic Sans MS" w:hAnsi="Comic Sans MS"/>
          <w:b/>
        </w:rPr>
      </w:pPr>
    </w:p>
    <w:p w14:paraId="1AFD4B69" w14:textId="0242AAA7" w:rsidR="00695EB8" w:rsidRDefault="00695EB8" w:rsidP="00974BD1">
      <w:pPr>
        <w:rPr>
          <w:rFonts w:ascii="Comic Sans MS" w:hAnsi="Comic Sans MS"/>
          <w:b/>
        </w:rPr>
      </w:pPr>
    </w:p>
    <w:p w14:paraId="52998249" w14:textId="66281E82" w:rsidR="00695EB8" w:rsidRDefault="00695EB8" w:rsidP="00974BD1">
      <w:pPr>
        <w:rPr>
          <w:rFonts w:ascii="Comic Sans MS" w:hAnsi="Comic Sans MS"/>
          <w:b/>
        </w:rPr>
      </w:pPr>
    </w:p>
    <w:p w14:paraId="2C2758F7" w14:textId="7C8CB93E" w:rsidR="00695EB8" w:rsidRDefault="00695EB8" w:rsidP="00974BD1">
      <w:pPr>
        <w:rPr>
          <w:rFonts w:ascii="Comic Sans MS" w:hAnsi="Comic Sans MS"/>
          <w:b/>
        </w:rPr>
      </w:pPr>
    </w:p>
    <w:p w14:paraId="3DAB8499" w14:textId="780AABD5" w:rsidR="00695EB8" w:rsidRDefault="00695EB8" w:rsidP="00974BD1">
      <w:pPr>
        <w:rPr>
          <w:rFonts w:ascii="Comic Sans MS" w:hAnsi="Comic Sans MS"/>
          <w:b/>
        </w:rPr>
      </w:pPr>
    </w:p>
    <w:p w14:paraId="4C6F0ACE" w14:textId="5AFE6790" w:rsidR="00695EB8" w:rsidRDefault="00695EB8" w:rsidP="00974BD1">
      <w:pPr>
        <w:rPr>
          <w:rFonts w:ascii="Comic Sans MS" w:hAnsi="Comic Sans MS"/>
          <w:b/>
        </w:rPr>
      </w:pPr>
    </w:p>
    <w:p w14:paraId="6CD7DA46" w14:textId="2FDD9CE7" w:rsidR="00695EB8" w:rsidRDefault="00695EB8" w:rsidP="00974BD1">
      <w:pPr>
        <w:rPr>
          <w:rFonts w:ascii="Comic Sans MS" w:hAnsi="Comic Sans MS"/>
          <w:b/>
        </w:rPr>
      </w:pPr>
    </w:p>
    <w:p w14:paraId="63D90BEE" w14:textId="18AB8447" w:rsidR="00695EB8" w:rsidRDefault="00695EB8" w:rsidP="00974BD1">
      <w:pPr>
        <w:rPr>
          <w:rFonts w:ascii="Comic Sans MS" w:hAnsi="Comic Sans MS"/>
          <w:b/>
        </w:rPr>
      </w:pPr>
    </w:p>
    <w:p w14:paraId="06FE50F8" w14:textId="6574DDE8" w:rsidR="00695EB8" w:rsidRDefault="00695EB8" w:rsidP="00974BD1">
      <w:pPr>
        <w:rPr>
          <w:rFonts w:ascii="Comic Sans MS" w:hAnsi="Comic Sans MS"/>
          <w:b/>
        </w:rPr>
      </w:pPr>
    </w:p>
    <w:p w14:paraId="4F7206BD" w14:textId="64796B5B" w:rsidR="00695EB8" w:rsidRDefault="00695EB8" w:rsidP="00974BD1">
      <w:pPr>
        <w:rPr>
          <w:rFonts w:ascii="Comic Sans MS" w:hAnsi="Comic Sans MS"/>
          <w:b/>
        </w:rPr>
      </w:pPr>
    </w:p>
    <w:p w14:paraId="21187513" w14:textId="42502CC6" w:rsidR="00695EB8" w:rsidRDefault="00695EB8" w:rsidP="00974BD1">
      <w:pPr>
        <w:rPr>
          <w:rFonts w:ascii="Comic Sans MS" w:hAnsi="Comic Sans MS"/>
          <w:b/>
        </w:rPr>
      </w:pPr>
    </w:p>
    <w:p w14:paraId="18D27DBA" w14:textId="5E2DFB38" w:rsidR="00695EB8" w:rsidRDefault="00695EB8" w:rsidP="00974BD1">
      <w:pPr>
        <w:rPr>
          <w:rFonts w:ascii="Comic Sans MS" w:hAnsi="Comic Sans MS"/>
          <w:b/>
        </w:rPr>
      </w:pPr>
    </w:p>
    <w:p w14:paraId="250B8B75" w14:textId="46F1C180" w:rsidR="00695EB8" w:rsidRDefault="00695EB8" w:rsidP="00974BD1">
      <w:pPr>
        <w:rPr>
          <w:rFonts w:ascii="Comic Sans MS" w:hAnsi="Comic Sans MS"/>
          <w:b/>
        </w:rPr>
      </w:pPr>
    </w:p>
    <w:p w14:paraId="4399159B" w14:textId="62DEA76F" w:rsidR="00695EB8" w:rsidRDefault="00695EB8" w:rsidP="00974BD1">
      <w:pPr>
        <w:rPr>
          <w:rFonts w:ascii="Comic Sans MS" w:hAnsi="Comic Sans MS"/>
          <w:b/>
        </w:rPr>
      </w:pPr>
    </w:p>
    <w:p w14:paraId="5BDD4669" w14:textId="52E30B7A" w:rsidR="00695EB8" w:rsidRDefault="00695EB8" w:rsidP="00974BD1">
      <w:pPr>
        <w:rPr>
          <w:rFonts w:ascii="Comic Sans MS" w:hAnsi="Comic Sans MS"/>
          <w:b/>
        </w:rPr>
      </w:pPr>
    </w:p>
    <w:p w14:paraId="6B3C1F49" w14:textId="5EAE23DD" w:rsidR="00695EB8" w:rsidRPr="00974BD1" w:rsidRDefault="00695EB8" w:rsidP="00974BD1">
      <w:pPr>
        <w:rPr>
          <w:rFonts w:ascii="Comic Sans MS" w:hAnsi="Comic Sans MS"/>
          <w:b/>
        </w:rPr>
      </w:pPr>
      <w:r w:rsidRPr="00974BD1">
        <w:rPr>
          <w:rFonts w:ascii="Comic Sans MS" w:hAnsi="Comic Sans MS"/>
          <w:b/>
        </w:rPr>
        <w:t>Multiplication Grid</w:t>
      </w:r>
    </w:p>
    <w:tbl>
      <w:tblPr>
        <w:tblStyle w:val="TableGrid"/>
        <w:tblpPr w:leftFromText="180" w:rightFromText="180" w:vertAnchor="text" w:horzAnchor="margin" w:tblpXSpec="center" w:tblpY="334"/>
        <w:tblOverlap w:val="nev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974BD1" w:rsidRPr="00974BD1" w14:paraId="51D78D9B" w14:textId="77777777" w:rsidTr="00974BD1">
        <w:trPr>
          <w:trHeight w:val="751"/>
        </w:trPr>
        <w:tc>
          <w:tcPr>
            <w:tcW w:w="1200" w:type="dxa"/>
          </w:tcPr>
          <w:p w14:paraId="6C5D52A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3380E0E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200" w:type="dxa"/>
          </w:tcPr>
          <w:p w14:paraId="28801D0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200" w:type="dxa"/>
          </w:tcPr>
          <w:p w14:paraId="55E59B1C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00" w:type="dxa"/>
          </w:tcPr>
          <w:p w14:paraId="647C62A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200" w:type="dxa"/>
          </w:tcPr>
          <w:p w14:paraId="12E1869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200" w:type="dxa"/>
          </w:tcPr>
          <w:p w14:paraId="70F46A1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00" w:type="dxa"/>
          </w:tcPr>
          <w:p w14:paraId="6B964F5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200" w:type="dxa"/>
          </w:tcPr>
          <w:p w14:paraId="006EA0F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200" w:type="dxa"/>
          </w:tcPr>
          <w:p w14:paraId="2F20D30E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200" w:type="dxa"/>
          </w:tcPr>
          <w:p w14:paraId="194D9EF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10</w:t>
            </w:r>
          </w:p>
        </w:tc>
      </w:tr>
      <w:tr w:rsidR="00974BD1" w:rsidRPr="00974BD1" w14:paraId="1F1561B8" w14:textId="77777777" w:rsidTr="00974BD1">
        <w:trPr>
          <w:trHeight w:val="751"/>
        </w:trPr>
        <w:tc>
          <w:tcPr>
            <w:tcW w:w="1200" w:type="dxa"/>
          </w:tcPr>
          <w:p w14:paraId="556053C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200" w:type="dxa"/>
          </w:tcPr>
          <w:p w14:paraId="6B7AE0FE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64165919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864F26B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63B4C0A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84F689D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96D0D6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7A6FA8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BE536E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3770D8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9500D2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0A4336A0" w14:textId="77777777" w:rsidTr="00974BD1">
        <w:trPr>
          <w:trHeight w:val="806"/>
        </w:trPr>
        <w:tc>
          <w:tcPr>
            <w:tcW w:w="1200" w:type="dxa"/>
          </w:tcPr>
          <w:p w14:paraId="12528D7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200" w:type="dxa"/>
          </w:tcPr>
          <w:p w14:paraId="0408C10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EE1097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A36279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A99157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DD9087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A258FD8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E0C4589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7D45A3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894868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4F8DD0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447CA0BB" w14:textId="77777777" w:rsidTr="00974BD1">
        <w:trPr>
          <w:trHeight w:val="751"/>
        </w:trPr>
        <w:tc>
          <w:tcPr>
            <w:tcW w:w="1200" w:type="dxa"/>
          </w:tcPr>
          <w:p w14:paraId="4F9341B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00" w:type="dxa"/>
          </w:tcPr>
          <w:p w14:paraId="5F4CB5B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CE30139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BB2AAD8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050F0B8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C2F8AEC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6F175E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844BD3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01AC2F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DB6401E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3C6963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70F7DA83" w14:textId="77777777" w:rsidTr="00974BD1">
        <w:trPr>
          <w:trHeight w:val="806"/>
        </w:trPr>
        <w:tc>
          <w:tcPr>
            <w:tcW w:w="1200" w:type="dxa"/>
          </w:tcPr>
          <w:p w14:paraId="7C2EF1FC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200" w:type="dxa"/>
          </w:tcPr>
          <w:p w14:paraId="3006386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9AE7199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44904E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04DD16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46670AB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8FD48D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7DFDED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27467D8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6C0BAD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ACC76D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4DE4E9B9" w14:textId="77777777" w:rsidTr="00974BD1">
        <w:trPr>
          <w:trHeight w:val="806"/>
        </w:trPr>
        <w:tc>
          <w:tcPr>
            <w:tcW w:w="1200" w:type="dxa"/>
          </w:tcPr>
          <w:p w14:paraId="6F86CD9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200" w:type="dxa"/>
          </w:tcPr>
          <w:p w14:paraId="21894F2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BAE6169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BDBD59B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B9E7AB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9D5BAE8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770319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62C6458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0127E0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079A85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63BC44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5062E95F" w14:textId="77777777" w:rsidTr="00974BD1">
        <w:trPr>
          <w:trHeight w:val="806"/>
        </w:trPr>
        <w:tc>
          <w:tcPr>
            <w:tcW w:w="1200" w:type="dxa"/>
          </w:tcPr>
          <w:p w14:paraId="61E74A0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00" w:type="dxa"/>
          </w:tcPr>
          <w:p w14:paraId="010FD6F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7B7B00E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CE9E48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3EFD884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3522DD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2B6AFD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58466D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369B4CC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949D18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FF7CC3C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1C6D794C" w14:textId="77777777" w:rsidTr="00974BD1">
        <w:trPr>
          <w:trHeight w:val="806"/>
        </w:trPr>
        <w:tc>
          <w:tcPr>
            <w:tcW w:w="1200" w:type="dxa"/>
          </w:tcPr>
          <w:p w14:paraId="7D9FB79A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200" w:type="dxa"/>
          </w:tcPr>
          <w:p w14:paraId="735383D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65F56A0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2F08A4C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0F64899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34BD7E4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FA63C84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676C630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41EE90A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0DF100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875DB5E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4253A1E0" w14:textId="77777777" w:rsidTr="00974BD1">
        <w:trPr>
          <w:trHeight w:val="806"/>
        </w:trPr>
        <w:tc>
          <w:tcPr>
            <w:tcW w:w="1200" w:type="dxa"/>
          </w:tcPr>
          <w:p w14:paraId="2ED30B6A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200" w:type="dxa"/>
          </w:tcPr>
          <w:p w14:paraId="71699AD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B658F2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230D63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696746A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4FCD31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223AD5E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62CA96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A6BADE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FFA8C4B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9E5073D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1029B637" w14:textId="77777777" w:rsidTr="00974BD1">
        <w:trPr>
          <w:trHeight w:val="806"/>
        </w:trPr>
        <w:tc>
          <w:tcPr>
            <w:tcW w:w="1200" w:type="dxa"/>
          </w:tcPr>
          <w:p w14:paraId="1D75EBBD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200" w:type="dxa"/>
          </w:tcPr>
          <w:p w14:paraId="4FE1719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6CEEBEC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B3D7635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1FEC8EF2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1349C86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6A65ACE0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9A5F24D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E4D678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0A88E9E1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18115A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  <w:tr w:rsidR="00974BD1" w:rsidRPr="00974BD1" w14:paraId="0858815E" w14:textId="77777777" w:rsidTr="00974BD1">
        <w:trPr>
          <w:trHeight w:val="806"/>
        </w:trPr>
        <w:tc>
          <w:tcPr>
            <w:tcW w:w="1200" w:type="dxa"/>
          </w:tcPr>
          <w:p w14:paraId="2B401514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974BD1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200" w:type="dxa"/>
          </w:tcPr>
          <w:p w14:paraId="5475637A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676168A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6B4B7017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81818E4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5F7FCA74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486A5F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7C9B0A04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62DC283F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3300EF33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  <w:tc>
          <w:tcPr>
            <w:tcW w:w="1200" w:type="dxa"/>
          </w:tcPr>
          <w:p w14:paraId="45E54A19" w14:textId="77777777" w:rsidR="00974BD1" w:rsidRPr="00974BD1" w:rsidRDefault="00974BD1" w:rsidP="00974BD1">
            <w:pPr>
              <w:spacing w:after="200" w:line="276" w:lineRule="auto"/>
              <w:rPr>
                <w:rFonts w:ascii="Comic Sans MS" w:hAnsi="Comic Sans MS"/>
                <w:b/>
              </w:rPr>
            </w:pPr>
          </w:p>
        </w:tc>
      </w:tr>
    </w:tbl>
    <w:p w14:paraId="4667B649" w14:textId="77777777" w:rsidR="00974BD1" w:rsidRPr="00974BD1" w:rsidRDefault="00974BD1" w:rsidP="00974BD1">
      <w:pPr>
        <w:rPr>
          <w:rFonts w:ascii="Comic Sans MS" w:hAnsi="Comic Sans MS"/>
          <w:b/>
        </w:rPr>
      </w:pPr>
    </w:p>
    <w:p w14:paraId="13C8DEC5" w14:textId="4A392736" w:rsidR="00974BD1" w:rsidRDefault="00974BD1" w:rsidP="00FA11B2">
      <w:pPr>
        <w:rPr>
          <w:rFonts w:ascii="Comic Sans MS" w:hAnsi="Comic Sans MS"/>
          <w:b/>
        </w:rPr>
      </w:pPr>
    </w:p>
    <w:p w14:paraId="0DA21F3B" w14:textId="1F94E165" w:rsidR="00583D31" w:rsidRDefault="00583D31" w:rsidP="00FA11B2">
      <w:pPr>
        <w:rPr>
          <w:rFonts w:ascii="Comic Sans MS" w:hAnsi="Comic Sans MS"/>
          <w:b/>
        </w:rPr>
      </w:pPr>
    </w:p>
    <w:p w14:paraId="2D9793B1" w14:textId="2B09C964" w:rsidR="00583D31" w:rsidRDefault="00583D31" w:rsidP="00FA11B2">
      <w:pPr>
        <w:rPr>
          <w:rFonts w:ascii="Comic Sans MS" w:hAnsi="Comic Sans MS"/>
          <w:b/>
        </w:rPr>
      </w:pPr>
    </w:p>
    <w:p w14:paraId="317FBDDF" w14:textId="0CA3E4DD" w:rsidR="00583D31" w:rsidRDefault="00583D31" w:rsidP="00FA11B2">
      <w:pPr>
        <w:rPr>
          <w:rFonts w:ascii="Comic Sans MS" w:hAnsi="Comic Sans MS"/>
          <w:b/>
        </w:rPr>
      </w:pPr>
    </w:p>
    <w:p w14:paraId="068FA564" w14:textId="4FC89C28" w:rsidR="00583D31" w:rsidRDefault="00583D31" w:rsidP="00FA11B2">
      <w:pPr>
        <w:rPr>
          <w:rFonts w:ascii="Comic Sans MS" w:hAnsi="Comic Sans MS"/>
          <w:b/>
        </w:rPr>
      </w:pPr>
    </w:p>
    <w:p w14:paraId="5E1B9886" w14:textId="63B73F65" w:rsidR="00583D31" w:rsidRDefault="00583D31" w:rsidP="00FA11B2">
      <w:pPr>
        <w:rPr>
          <w:rFonts w:ascii="Comic Sans MS" w:hAnsi="Comic Sans MS"/>
          <w:b/>
        </w:rPr>
      </w:pPr>
    </w:p>
    <w:p w14:paraId="0807E30E" w14:textId="319E5000" w:rsidR="00583D31" w:rsidRDefault="00583D31" w:rsidP="00FA11B2">
      <w:pPr>
        <w:rPr>
          <w:rFonts w:ascii="Comic Sans MS" w:hAnsi="Comic Sans MS"/>
          <w:b/>
        </w:rPr>
      </w:pPr>
    </w:p>
    <w:p w14:paraId="216FE785" w14:textId="5D1192C9" w:rsidR="00583D31" w:rsidRDefault="00583D31" w:rsidP="00FA11B2">
      <w:pPr>
        <w:rPr>
          <w:rFonts w:ascii="Comic Sans MS" w:hAnsi="Comic Sans MS"/>
          <w:b/>
        </w:rPr>
      </w:pPr>
    </w:p>
    <w:p w14:paraId="06390F13" w14:textId="56040E83" w:rsidR="00583D31" w:rsidRDefault="00583D31" w:rsidP="00FA11B2">
      <w:pPr>
        <w:rPr>
          <w:rFonts w:ascii="Comic Sans MS" w:hAnsi="Comic Sans MS"/>
          <w:b/>
        </w:rPr>
      </w:pPr>
    </w:p>
    <w:p w14:paraId="74ADA3C9" w14:textId="44713AF3" w:rsidR="00583D31" w:rsidRDefault="00583D31" w:rsidP="00FA11B2">
      <w:pPr>
        <w:rPr>
          <w:rFonts w:ascii="Comic Sans MS" w:hAnsi="Comic Sans MS"/>
          <w:b/>
        </w:rPr>
      </w:pPr>
    </w:p>
    <w:p w14:paraId="46EF4987" w14:textId="77777777" w:rsidR="00583D31" w:rsidRDefault="00583D31" w:rsidP="00FA11B2">
      <w:pPr>
        <w:rPr>
          <w:rFonts w:ascii="Comic Sans MS" w:hAnsi="Comic Sans MS"/>
          <w:b/>
        </w:rPr>
      </w:pPr>
    </w:p>
    <w:p w14:paraId="20FBA02A" w14:textId="0F59E6FD" w:rsidR="00E5432D" w:rsidRPr="005B4705" w:rsidRDefault="00E5432D" w:rsidP="00E5432D">
      <w:pPr>
        <w:rPr>
          <w:rFonts w:ascii="Comic Sans MS" w:hAnsi="Comic Sans MS"/>
          <w:b/>
        </w:rPr>
      </w:pPr>
    </w:p>
    <w:p w14:paraId="703C2CBE" w14:textId="77777777" w:rsidR="00E5432D" w:rsidRDefault="00E5432D" w:rsidP="00FA11B2">
      <w:pPr>
        <w:rPr>
          <w:rFonts w:ascii="Comic Sans MS" w:hAnsi="Comic Sans MS"/>
        </w:rPr>
      </w:pPr>
    </w:p>
    <w:p w14:paraId="4F8D6BC9" w14:textId="77777777" w:rsidR="00B9413A" w:rsidRDefault="00B9413A" w:rsidP="00FA11B2">
      <w:pPr>
        <w:rPr>
          <w:rFonts w:ascii="Comic Sans MS" w:hAnsi="Comic Sans MS"/>
        </w:rPr>
      </w:pPr>
    </w:p>
    <w:p w14:paraId="7F6CD41C" w14:textId="77777777" w:rsidR="00B9413A" w:rsidRDefault="00B9413A" w:rsidP="00FA11B2">
      <w:pPr>
        <w:rPr>
          <w:rFonts w:ascii="Comic Sans MS" w:hAnsi="Comic Sans MS"/>
        </w:rPr>
      </w:pPr>
    </w:p>
    <w:p w14:paraId="0D122B10" w14:textId="77777777" w:rsidR="00C1073D" w:rsidRDefault="00C1073D" w:rsidP="00FA11B2">
      <w:pPr>
        <w:rPr>
          <w:rFonts w:ascii="Comic Sans MS" w:hAnsi="Comic Sans MS"/>
        </w:rPr>
      </w:pPr>
    </w:p>
    <w:p w14:paraId="0D0AC614" w14:textId="0F1C4395" w:rsidR="00C1073D" w:rsidRDefault="00C1073D" w:rsidP="00FA11B2">
      <w:pPr>
        <w:rPr>
          <w:rFonts w:ascii="Comic Sans MS" w:hAnsi="Comic Sans MS"/>
        </w:rPr>
      </w:pPr>
    </w:p>
    <w:p w14:paraId="3202FEEF" w14:textId="0D809255" w:rsidR="00583D31" w:rsidRDefault="00583D31" w:rsidP="00FA11B2">
      <w:pPr>
        <w:rPr>
          <w:rFonts w:ascii="Comic Sans MS" w:hAnsi="Comic Sans MS"/>
        </w:rPr>
      </w:pPr>
      <w:r>
        <w:rPr>
          <w:rFonts w:ascii="Comic Sans MS" w:hAnsi="Comic Sans MS"/>
        </w:rPr>
        <w:t>Bar / Line graph template.</w:t>
      </w:r>
    </w:p>
    <w:p w14:paraId="715DA8C2" w14:textId="0A4B67DB" w:rsidR="00C1073D" w:rsidRDefault="00C1073D" w:rsidP="00FA11B2">
      <w:pPr>
        <w:rPr>
          <w:rFonts w:ascii="Comic Sans MS" w:hAnsi="Comic Sans MS"/>
        </w:rPr>
      </w:pPr>
    </w:p>
    <w:p w14:paraId="3F1FD649" w14:textId="77777777" w:rsidR="00A648BB" w:rsidRDefault="00A648BB" w:rsidP="00A648BB">
      <w:pPr>
        <w:spacing w:before="137"/>
        <w:ind w:left="220"/>
        <w:rPr>
          <w:rFonts w:ascii="Cambria" w:hAnsi="Cambria"/>
          <w:b/>
          <w:color w:val="365F91"/>
          <w:sz w:val="26"/>
          <w:u w:val="single" w:color="365F91"/>
        </w:rPr>
      </w:pPr>
    </w:p>
    <w:p w14:paraId="341CF597" w14:textId="77777777" w:rsidR="00A648BB" w:rsidRDefault="00A648BB" w:rsidP="00A648BB">
      <w:pPr>
        <w:spacing w:before="137"/>
        <w:ind w:left="220"/>
        <w:rPr>
          <w:rFonts w:ascii="Cambria" w:hAnsi="Cambria"/>
          <w:b/>
          <w:color w:val="365F91"/>
          <w:sz w:val="26"/>
          <w:u w:val="single" w:color="365F91"/>
        </w:rPr>
      </w:pPr>
    </w:p>
    <w:p w14:paraId="2071870D" w14:textId="77777777" w:rsidR="00583D31" w:rsidRDefault="00583D31" w:rsidP="00583D31">
      <w:pPr>
        <w:rPr>
          <w:rFonts w:ascii="Cambria" w:hAnsi="Cambria"/>
          <w:sz w:val="26"/>
        </w:rPr>
        <w:sectPr w:rsidR="00583D31">
          <w:pgSz w:w="16840" w:h="11910" w:orient="landscape"/>
          <w:pgMar w:top="1100" w:right="500" w:bottom="280" w:left="500" w:header="720" w:footer="720" w:gutter="0"/>
          <w:cols w:space="720"/>
        </w:sectPr>
      </w:pPr>
    </w:p>
    <w:p w14:paraId="1F3D5EAD" w14:textId="77777777" w:rsidR="00583D31" w:rsidRDefault="00583D31" w:rsidP="00583D31">
      <w:pPr>
        <w:rPr>
          <w:rFonts w:ascii="Cambria" w:hAnsi="Cambria"/>
          <w:sz w:val="26"/>
        </w:rPr>
        <w:sectPr w:rsidR="00583D31">
          <w:pgSz w:w="16840" w:h="11910" w:orient="landscape"/>
          <w:pgMar w:top="1100" w:right="500" w:bottom="280" w:left="500" w:header="720" w:footer="720" w:gutter="0"/>
          <w:cols w:space="720"/>
        </w:sectPr>
      </w:pPr>
    </w:p>
    <w:p w14:paraId="311FFCDC" w14:textId="77777777" w:rsidR="00C1073D" w:rsidRDefault="00C1073D" w:rsidP="00FA11B2">
      <w:pPr>
        <w:rPr>
          <w:rFonts w:ascii="Comic Sans MS" w:hAnsi="Comic Sans MS"/>
        </w:rPr>
      </w:pPr>
      <w:bookmarkStart w:id="0" w:name="_GoBack"/>
      <w:bookmarkEnd w:id="0"/>
    </w:p>
    <w:sectPr w:rsidR="00C1073D" w:rsidSect="00D75D24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5D42D" w14:textId="77777777" w:rsidR="002F660B" w:rsidRDefault="002F660B" w:rsidP="00660165">
      <w:pPr>
        <w:spacing w:after="0" w:line="240" w:lineRule="auto"/>
      </w:pPr>
      <w:r>
        <w:separator/>
      </w:r>
    </w:p>
  </w:endnote>
  <w:endnote w:type="continuationSeparator" w:id="0">
    <w:p w14:paraId="02D0BEA2" w14:textId="77777777" w:rsidR="002F660B" w:rsidRDefault="002F660B" w:rsidP="0066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0ED8" w14:textId="77777777" w:rsidR="002F660B" w:rsidRDefault="002F660B" w:rsidP="00660165">
      <w:pPr>
        <w:spacing w:after="0" w:line="240" w:lineRule="auto"/>
      </w:pPr>
      <w:r>
        <w:separator/>
      </w:r>
    </w:p>
  </w:footnote>
  <w:footnote w:type="continuationSeparator" w:id="0">
    <w:p w14:paraId="67FCEBA2" w14:textId="77777777" w:rsidR="002F660B" w:rsidRDefault="002F660B" w:rsidP="0066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EF20" w14:textId="77777777" w:rsidR="008771FA" w:rsidRDefault="008771FA" w:rsidP="008771FA">
    <w:pPr>
      <w:pStyle w:val="Header"/>
    </w:pPr>
  </w:p>
  <w:p w14:paraId="12CD60CA" w14:textId="77777777" w:rsidR="008771FA" w:rsidRPr="008771FA" w:rsidRDefault="008771FA" w:rsidP="00877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EE7"/>
    <w:multiLevelType w:val="hybridMultilevel"/>
    <w:tmpl w:val="0A42C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BD3"/>
    <w:multiLevelType w:val="hybridMultilevel"/>
    <w:tmpl w:val="2C368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24C"/>
    <w:multiLevelType w:val="hybridMultilevel"/>
    <w:tmpl w:val="FE7216AE"/>
    <w:lvl w:ilvl="0" w:tplc="83E42A9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4566F08">
      <w:numFmt w:val="bullet"/>
      <w:lvlText w:val="•"/>
      <w:lvlJc w:val="left"/>
      <w:pPr>
        <w:ind w:left="1245" w:hanging="360"/>
      </w:pPr>
      <w:rPr>
        <w:rFonts w:hint="default"/>
        <w:lang w:val="en-GB" w:eastAsia="en-US" w:bidi="ar-SA"/>
      </w:rPr>
    </w:lvl>
    <w:lvl w:ilvl="2" w:tplc="F9C45E0A">
      <w:numFmt w:val="bullet"/>
      <w:lvlText w:val="•"/>
      <w:lvlJc w:val="left"/>
      <w:pPr>
        <w:ind w:left="1671" w:hanging="360"/>
      </w:pPr>
      <w:rPr>
        <w:rFonts w:hint="default"/>
        <w:lang w:val="en-GB" w:eastAsia="en-US" w:bidi="ar-SA"/>
      </w:rPr>
    </w:lvl>
    <w:lvl w:ilvl="3" w:tplc="1436CB42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4" w:tplc="53B00B9C">
      <w:numFmt w:val="bullet"/>
      <w:lvlText w:val="•"/>
      <w:lvlJc w:val="left"/>
      <w:pPr>
        <w:ind w:left="2522" w:hanging="360"/>
      </w:pPr>
      <w:rPr>
        <w:rFonts w:hint="default"/>
        <w:lang w:val="en-GB" w:eastAsia="en-US" w:bidi="ar-SA"/>
      </w:rPr>
    </w:lvl>
    <w:lvl w:ilvl="5" w:tplc="AEB04634">
      <w:numFmt w:val="bullet"/>
      <w:lvlText w:val="•"/>
      <w:lvlJc w:val="left"/>
      <w:pPr>
        <w:ind w:left="2947" w:hanging="360"/>
      </w:pPr>
      <w:rPr>
        <w:rFonts w:hint="default"/>
        <w:lang w:val="en-GB" w:eastAsia="en-US" w:bidi="ar-SA"/>
      </w:rPr>
    </w:lvl>
    <w:lvl w:ilvl="6" w:tplc="A20E5EEA">
      <w:numFmt w:val="bullet"/>
      <w:lvlText w:val="•"/>
      <w:lvlJc w:val="left"/>
      <w:pPr>
        <w:ind w:left="3373" w:hanging="360"/>
      </w:pPr>
      <w:rPr>
        <w:rFonts w:hint="default"/>
        <w:lang w:val="en-GB" w:eastAsia="en-US" w:bidi="ar-SA"/>
      </w:rPr>
    </w:lvl>
    <w:lvl w:ilvl="7" w:tplc="BD90E71C">
      <w:numFmt w:val="bullet"/>
      <w:lvlText w:val="•"/>
      <w:lvlJc w:val="left"/>
      <w:pPr>
        <w:ind w:left="3798" w:hanging="360"/>
      </w:pPr>
      <w:rPr>
        <w:rFonts w:hint="default"/>
        <w:lang w:val="en-GB" w:eastAsia="en-US" w:bidi="ar-SA"/>
      </w:rPr>
    </w:lvl>
    <w:lvl w:ilvl="8" w:tplc="B0205BEE">
      <w:numFmt w:val="bullet"/>
      <w:lvlText w:val="•"/>
      <w:lvlJc w:val="left"/>
      <w:pPr>
        <w:ind w:left="422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F8335EF"/>
    <w:multiLevelType w:val="hybridMultilevel"/>
    <w:tmpl w:val="6FFA5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425"/>
    <w:multiLevelType w:val="hybridMultilevel"/>
    <w:tmpl w:val="E3C0C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EF1"/>
    <w:multiLevelType w:val="hybridMultilevel"/>
    <w:tmpl w:val="B62AE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A41B6"/>
    <w:multiLevelType w:val="hybridMultilevel"/>
    <w:tmpl w:val="63F8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389C"/>
    <w:multiLevelType w:val="hybridMultilevel"/>
    <w:tmpl w:val="99B0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2E32"/>
    <w:multiLevelType w:val="hybridMultilevel"/>
    <w:tmpl w:val="CFD8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5465"/>
    <w:multiLevelType w:val="hybridMultilevel"/>
    <w:tmpl w:val="B900B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57092"/>
    <w:multiLevelType w:val="hybridMultilevel"/>
    <w:tmpl w:val="34528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C5BC8"/>
    <w:multiLevelType w:val="hybridMultilevel"/>
    <w:tmpl w:val="9A7A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24"/>
    <w:rsid w:val="0001457E"/>
    <w:rsid w:val="00030522"/>
    <w:rsid w:val="000467DA"/>
    <w:rsid w:val="00071854"/>
    <w:rsid w:val="000B745A"/>
    <w:rsid w:val="000D362D"/>
    <w:rsid w:val="000D7CAF"/>
    <w:rsid w:val="000F18E2"/>
    <w:rsid w:val="00103A5B"/>
    <w:rsid w:val="00104F2A"/>
    <w:rsid w:val="0010718D"/>
    <w:rsid w:val="00136D7A"/>
    <w:rsid w:val="00142878"/>
    <w:rsid w:val="00152AE0"/>
    <w:rsid w:val="001550AD"/>
    <w:rsid w:val="001C5263"/>
    <w:rsid w:val="001D60B8"/>
    <w:rsid w:val="001E745D"/>
    <w:rsid w:val="001F068E"/>
    <w:rsid w:val="002132F8"/>
    <w:rsid w:val="00276816"/>
    <w:rsid w:val="002814E6"/>
    <w:rsid w:val="00281B88"/>
    <w:rsid w:val="002F660B"/>
    <w:rsid w:val="003067CC"/>
    <w:rsid w:val="00313A67"/>
    <w:rsid w:val="00313A9A"/>
    <w:rsid w:val="003A089F"/>
    <w:rsid w:val="003B3098"/>
    <w:rsid w:val="003E0DE1"/>
    <w:rsid w:val="003F6B25"/>
    <w:rsid w:val="0042302E"/>
    <w:rsid w:val="004323AB"/>
    <w:rsid w:val="004355AD"/>
    <w:rsid w:val="004407B6"/>
    <w:rsid w:val="00443494"/>
    <w:rsid w:val="00463D3C"/>
    <w:rsid w:val="00463E64"/>
    <w:rsid w:val="00476224"/>
    <w:rsid w:val="004B46EC"/>
    <w:rsid w:val="004E0442"/>
    <w:rsid w:val="004E7ED9"/>
    <w:rsid w:val="004F3E3A"/>
    <w:rsid w:val="00507DEF"/>
    <w:rsid w:val="005351D9"/>
    <w:rsid w:val="0054138F"/>
    <w:rsid w:val="005631DA"/>
    <w:rsid w:val="00583D31"/>
    <w:rsid w:val="005B4705"/>
    <w:rsid w:val="005F389F"/>
    <w:rsid w:val="005F7439"/>
    <w:rsid w:val="00614FA2"/>
    <w:rsid w:val="00660165"/>
    <w:rsid w:val="00666A4F"/>
    <w:rsid w:val="0067151D"/>
    <w:rsid w:val="00680426"/>
    <w:rsid w:val="00695867"/>
    <w:rsid w:val="00695EB8"/>
    <w:rsid w:val="006C76C4"/>
    <w:rsid w:val="006D49D8"/>
    <w:rsid w:val="006E4B34"/>
    <w:rsid w:val="007029EA"/>
    <w:rsid w:val="00725E56"/>
    <w:rsid w:val="007567AF"/>
    <w:rsid w:val="00786FC5"/>
    <w:rsid w:val="00797E1D"/>
    <w:rsid w:val="007F6B5E"/>
    <w:rsid w:val="00826B73"/>
    <w:rsid w:val="0083031A"/>
    <w:rsid w:val="0083179F"/>
    <w:rsid w:val="00834202"/>
    <w:rsid w:val="008457FF"/>
    <w:rsid w:val="008771FA"/>
    <w:rsid w:val="008B1CD5"/>
    <w:rsid w:val="008C1AB0"/>
    <w:rsid w:val="008C624E"/>
    <w:rsid w:val="00904BB3"/>
    <w:rsid w:val="009251B0"/>
    <w:rsid w:val="00974BD1"/>
    <w:rsid w:val="009766D1"/>
    <w:rsid w:val="00996048"/>
    <w:rsid w:val="009D42EB"/>
    <w:rsid w:val="00A02C17"/>
    <w:rsid w:val="00A444FD"/>
    <w:rsid w:val="00A648BB"/>
    <w:rsid w:val="00A969D9"/>
    <w:rsid w:val="00AA4C6C"/>
    <w:rsid w:val="00AC096D"/>
    <w:rsid w:val="00B10280"/>
    <w:rsid w:val="00B53D5E"/>
    <w:rsid w:val="00B7269E"/>
    <w:rsid w:val="00B906E0"/>
    <w:rsid w:val="00B9413A"/>
    <w:rsid w:val="00B95604"/>
    <w:rsid w:val="00BA1B63"/>
    <w:rsid w:val="00BC400A"/>
    <w:rsid w:val="00BE3254"/>
    <w:rsid w:val="00BE7682"/>
    <w:rsid w:val="00C1073D"/>
    <w:rsid w:val="00C80D59"/>
    <w:rsid w:val="00C85CC7"/>
    <w:rsid w:val="00C949B9"/>
    <w:rsid w:val="00CA7430"/>
    <w:rsid w:val="00CB7C6E"/>
    <w:rsid w:val="00CE4367"/>
    <w:rsid w:val="00D008E9"/>
    <w:rsid w:val="00D2269A"/>
    <w:rsid w:val="00D30CAB"/>
    <w:rsid w:val="00D40E32"/>
    <w:rsid w:val="00D73598"/>
    <w:rsid w:val="00D75D24"/>
    <w:rsid w:val="00D94669"/>
    <w:rsid w:val="00D95669"/>
    <w:rsid w:val="00DA24CD"/>
    <w:rsid w:val="00DB7B45"/>
    <w:rsid w:val="00DE7874"/>
    <w:rsid w:val="00E00DC6"/>
    <w:rsid w:val="00E02202"/>
    <w:rsid w:val="00E12DCA"/>
    <w:rsid w:val="00E46D9E"/>
    <w:rsid w:val="00E5432D"/>
    <w:rsid w:val="00E66ED4"/>
    <w:rsid w:val="00EC0BF6"/>
    <w:rsid w:val="00F02876"/>
    <w:rsid w:val="00F2344A"/>
    <w:rsid w:val="00F34D8F"/>
    <w:rsid w:val="00F6239C"/>
    <w:rsid w:val="00F6436C"/>
    <w:rsid w:val="00F64878"/>
    <w:rsid w:val="00F7442C"/>
    <w:rsid w:val="00F81382"/>
    <w:rsid w:val="00F824CA"/>
    <w:rsid w:val="00FA11B2"/>
    <w:rsid w:val="00FA3EF6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4901E"/>
  <w15:docId w15:val="{E5065958-932D-4F37-B3DF-83DB7E2E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9F"/>
  </w:style>
  <w:style w:type="paragraph" w:styleId="Heading1">
    <w:name w:val="heading 1"/>
    <w:basedOn w:val="Normal"/>
    <w:next w:val="Normal"/>
    <w:link w:val="Heading1Char"/>
    <w:uiPriority w:val="9"/>
    <w:qFormat/>
    <w:rsid w:val="0058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65"/>
  </w:style>
  <w:style w:type="paragraph" w:styleId="Footer">
    <w:name w:val="footer"/>
    <w:basedOn w:val="Normal"/>
    <w:link w:val="FooterChar"/>
    <w:uiPriority w:val="99"/>
    <w:unhideWhenUsed/>
    <w:rsid w:val="0066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65"/>
  </w:style>
  <w:style w:type="paragraph" w:customStyle="1" w:styleId="Default">
    <w:name w:val="Default"/>
    <w:rsid w:val="00463D3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3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9EA"/>
    <w:pPr>
      <w:ind w:left="720"/>
      <w:contextualSpacing/>
    </w:pPr>
  </w:style>
  <w:style w:type="paragraph" w:styleId="NoSpacing">
    <w:name w:val="No Spacing"/>
    <w:uiPriority w:val="1"/>
    <w:qFormat/>
    <w:rsid w:val="001D60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39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E0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D9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04BB3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583D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583D31"/>
    <w:rPr>
      <w:rFonts w:ascii="Arial" w:eastAsia="Arial" w:hAnsi="Arial" w:cs="Arial"/>
      <w:i/>
      <w:iCs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3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9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arcade.makecode.com/--skillm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5710-B844-4788-A0C3-8AA4BCC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annah Wiseman</cp:lastModifiedBy>
  <cp:revision>2</cp:revision>
  <cp:lastPrinted>2020-03-20T16:34:00Z</cp:lastPrinted>
  <dcterms:created xsi:type="dcterms:W3CDTF">2021-08-31T14:39:00Z</dcterms:created>
  <dcterms:modified xsi:type="dcterms:W3CDTF">2021-08-31T14:39:00Z</dcterms:modified>
</cp:coreProperties>
</file>